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</w:p>
    <w:p>
      <w:pPr>
        <w:spacing w:line="40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唐山市行政审批局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所属事业单位</w:t>
      </w:r>
      <w:r>
        <w:rPr>
          <w:rFonts w:hint="eastAsia" w:ascii="黑体" w:hAnsi="黑体" w:eastAsia="黑体" w:cs="黑体"/>
          <w:sz w:val="32"/>
          <w:szCs w:val="32"/>
        </w:rPr>
        <w:t>公开选调工作人员报名表</w:t>
      </w:r>
    </w:p>
    <w:tbl>
      <w:tblPr>
        <w:tblStyle w:val="6"/>
        <w:tblpPr w:leftFromText="180" w:rightFromText="180" w:vertAnchor="text" w:horzAnchor="page" w:tblpXSpec="center" w:tblpY="71"/>
        <w:tblOverlap w:val="never"/>
        <w:tblW w:w="92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54"/>
        <w:gridCol w:w="66"/>
        <w:gridCol w:w="165"/>
        <w:gridCol w:w="930"/>
        <w:gridCol w:w="90"/>
        <w:gridCol w:w="1154"/>
        <w:gridCol w:w="136"/>
        <w:gridCol w:w="975"/>
        <w:gridCol w:w="149"/>
        <w:gridCol w:w="121"/>
        <w:gridCol w:w="945"/>
        <w:gridCol w:w="810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608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地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60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60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60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474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</w:t>
            </w:r>
          </w:p>
        </w:tc>
        <w:tc>
          <w:tcPr>
            <w:tcW w:w="23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技术职务</w:t>
            </w:r>
          </w:p>
        </w:tc>
        <w:tc>
          <w:tcPr>
            <w:tcW w:w="241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3450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邮箱</w:t>
            </w:r>
          </w:p>
        </w:tc>
        <w:tc>
          <w:tcPr>
            <w:tcW w:w="241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14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岗位</w:t>
            </w:r>
          </w:p>
        </w:tc>
        <w:tc>
          <w:tcPr>
            <w:tcW w:w="2339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相关工作经历年限</w:t>
            </w:r>
          </w:p>
        </w:tc>
        <w:tc>
          <w:tcPr>
            <w:tcW w:w="241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  <w:jc w:val="center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164" w:type="dxa"/>
            <w:gridSpan w:val="1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310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近三年年度考核结果</w:t>
            </w:r>
          </w:p>
        </w:tc>
        <w:tc>
          <w:tcPr>
            <w:tcW w:w="6918" w:type="dxa"/>
            <w:gridSpan w:val="10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4620" w:type="dxa"/>
            <w:gridSpan w:val="9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08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pacing w:val="-4"/>
                <w:sz w:val="24"/>
                <w:lang w:eastAsia="zh-CN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主要成员</w:t>
            </w:r>
            <w:r>
              <w:rPr>
                <w:rFonts w:hint="eastAsia" w:ascii="宋体" w:hAnsi="宋体"/>
                <w:spacing w:val="-4"/>
                <w:sz w:val="24"/>
                <w:lang w:eastAsia="zh-CN"/>
              </w:rPr>
              <w:t>及社会关系</w:t>
            </w:r>
          </w:p>
        </w:tc>
        <w:tc>
          <w:tcPr>
            <w:tcW w:w="96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4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363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36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 诺</w:t>
            </w:r>
          </w:p>
        </w:tc>
        <w:tc>
          <w:tcPr>
            <w:tcW w:w="8164" w:type="dxa"/>
            <w:gridSpan w:val="1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560" w:lineRule="exact"/>
              <w:ind w:firstLine="454" w:firstLineChars="196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440" w:lineRule="exact"/>
              <w:ind w:firstLine="454" w:firstLineChars="196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      </w:t>
            </w:r>
          </w:p>
          <w:p>
            <w:pPr>
              <w:spacing w:line="440" w:lineRule="exact"/>
              <w:ind w:firstLine="454" w:firstLineChars="196"/>
              <w:rPr>
                <w:spacing w:val="-4"/>
                <w:sz w:val="24"/>
              </w:rPr>
            </w:pPr>
          </w:p>
          <w:p>
            <w:pPr>
              <w:spacing w:line="440" w:lineRule="exact"/>
              <w:ind w:firstLine="454" w:firstLineChars="196"/>
              <w:rPr>
                <w:spacing w:val="-4"/>
                <w:sz w:val="24"/>
              </w:rPr>
            </w:pPr>
          </w:p>
          <w:p>
            <w:pPr>
              <w:spacing w:line="440" w:lineRule="exact"/>
              <w:ind w:firstLine="5336" w:firstLineChars="2300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本人签字：       </w:t>
            </w:r>
          </w:p>
          <w:p>
            <w:pPr>
              <w:spacing w:line="440" w:lineRule="exact"/>
              <w:ind w:firstLine="454" w:firstLineChars="196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                         年    月    日</w:t>
            </w:r>
          </w:p>
          <w:p>
            <w:pPr>
              <w:spacing w:line="440" w:lineRule="exact"/>
              <w:ind w:firstLine="457" w:firstLineChars="196"/>
              <w:rPr>
                <w:rFonts w:eastAsia="楷体_GB2312"/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（以下内容手写：本人承诺所填信息全部属实，如不属实，将承担相关责任并接受相应处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1" w:hRule="atLeast"/>
          <w:jc w:val="center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8164" w:type="dxa"/>
            <w:gridSpan w:val="1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600" w:lineRule="exact"/>
              <w:ind w:right="348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</w:p>
          <w:p>
            <w:pPr>
              <w:spacing w:line="600" w:lineRule="exact"/>
              <w:ind w:right="348"/>
              <w:jc w:val="center"/>
              <w:rPr>
                <w:spacing w:val="-4"/>
                <w:sz w:val="24"/>
              </w:rPr>
            </w:pPr>
          </w:p>
          <w:p>
            <w:pPr>
              <w:spacing w:line="600" w:lineRule="exact"/>
              <w:ind w:right="348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（盖章）                             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联系电话：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  <w:jc w:val="center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人事部门意见</w:t>
            </w:r>
          </w:p>
        </w:tc>
        <w:tc>
          <w:tcPr>
            <w:tcW w:w="8164" w:type="dxa"/>
            <w:gridSpan w:val="1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2079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7149" w:type="dxa"/>
            <w:gridSpan w:val="1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162" w:right="1800" w:bottom="935" w:left="1463" w:header="851" w:footer="992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8"/>
    <w:rsid w:val="0002236E"/>
    <w:rsid w:val="00026311"/>
    <w:rsid w:val="00030288"/>
    <w:rsid w:val="0003076F"/>
    <w:rsid w:val="00047E42"/>
    <w:rsid w:val="0005683E"/>
    <w:rsid w:val="00057CED"/>
    <w:rsid w:val="00102E09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7547C"/>
    <w:rsid w:val="007A2244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1D6C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18E8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8155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5FE5BE0"/>
    <w:rsid w:val="0CF36690"/>
    <w:rsid w:val="11226CC3"/>
    <w:rsid w:val="14701016"/>
    <w:rsid w:val="1B4459BB"/>
    <w:rsid w:val="29630C44"/>
    <w:rsid w:val="2EB35087"/>
    <w:rsid w:val="2F536B41"/>
    <w:rsid w:val="333C4D9E"/>
    <w:rsid w:val="36AD2C84"/>
    <w:rsid w:val="397E1EA8"/>
    <w:rsid w:val="77C0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脚 字符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4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658E6-794E-44A9-99DD-4425DB9A7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8</Characters>
  <Lines>5</Lines>
  <Paragraphs>1</Paragraphs>
  <TotalTime>16</TotalTime>
  <ScaleCrop>false</ScaleCrop>
  <LinksUpToDate>false</LinksUpToDate>
  <CharactersWithSpaces>78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lenovo</cp:lastModifiedBy>
  <cp:lastPrinted>2019-09-26T02:25:00Z</cp:lastPrinted>
  <dcterms:modified xsi:type="dcterms:W3CDTF">2019-09-29T03:4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